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9F3" w14:textId="318D6E6F" w:rsidR="00212FA2" w:rsidRPr="00831227" w:rsidRDefault="0027609E">
      <w:pPr>
        <w:rPr>
          <w:noProof/>
          <w:sz w:val="28"/>
          <w:szCs w:val="28"/>
          <w:u w:val="single"/>
          <w:lang w:eastAsia="en-GB"/>
        </w:rPr>
      </w:pPr>
      <w:r w:rsidRPr="0027609E"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64736" behindDoc="1" locked="0" layoutInCell="1" allowOverlap="1" wp14:anchorId="39F21B18" wp14:editId="1806332D">
            <wp:simplePos x="0" y="0"/>
            <wp:positionH relativeFrom="column">
              <wp:posOffset>4972050</wp:posOffset>
            </wp:positionH>
            <wp:positionV relativeFrom="paragraph">
              <wp:posOffset>635</wp:posOffset>
            </wp:positionV>
            <wp:extent cx="1766570" cy="851535"/>
            <wp:effectExtent l="0" t="0" r="5080" b="5715"/>
            <wp:wrapTight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27" w:rsidRPr="00831227">
        <w:rPr>
          <w:noProof/>
          <w:sz w:val="28"/>
          <w:szCs w:val="28"/>
          <w:u w:val="single"/>
          <w:lang w:eastAsia="en-GB"/>
        </w:rPr>
        <w:t xml:space="preserve"> </w:t>
      </w:r>
    </w:p>
    <w:p w14:paraId="6D2780DE" w14:textId="77777777" w:rsidR="00795430" w:rsidRPr="00831227" w:rsidRDefault="004D5751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GB"/>
        </w:rPr>
        <w:t xml:space="preserve">Chemistry </w:t>
      </w:r>
      <w:r w:rsidR="00087451" w:rsidRPr="00831227">
        <w:rPr>
          <w:sz w:val="28"/>
          <w:szCs w:val="28"/>
          <w:u w:val="single"/>
        </w:rPr>
        <w:t>revision</w:t>
      </w:r>
      <w:r w:rsidR="00795430" w:rsidRPr="00831227">
        <w:rPr>
          <w:sz w:val="28"/>
          <w:szCs w:val="28"/>
          <w:u w:val="single"/>
        </w:rPr>
        <w:t xml:space="preserve"> for </w:t>
      </w:r>
      <w:r w:rsidR="009B4FB2" w:rsidRPr="00831227">
        <w:rPr>
          <w:sz w:val="28"/>
          <w:szCs w:val="28"/>
          <w:u w:val="single"/>
        </w:rPr>
        <w:t xml:space="preserve">Paper </w:t>
      </w:r>
      <w:r w:rsidR="00987A45">
        <w:rPr>
          <w:sz w:val="28"/>
          <w:szCs w:val="28"/>
          <w:u w:val="single"/>
        </w:rPr>
        <w:t>2</w:t>
      </w:r>
      <w:r w:rsidR="009B4FB2" w:rsidRPr="00831227">
        <w:rPr>
          <w:sz w:val="28"/>
          <w:szCs w:val="28"/>
          <w:u w:val="single"/>
        </w:rPr>
        <w:t xml:space="preserve"> </w:t>
      </w:r>
      <w:r w:rsidR="00831227">
        <w:rPr>
          <w:sz w:val="28"/>
          <w:szCs w:val="28"/>
          <w:u w:val="single"/>
        </w:rPr>
        <w:t xml:space="preserve">(Topics </w:t>
      </w:r>
      <w:r>
        <w:rPr>
          <w:sz w:val="28"/>
          <w:szCs w:val="28"/>
          <w:u w:val="single"/>
        </w:rPr>
        <w:t>C</w:t>
      </w:r>
      <w:r w:rsidR="00987A45">
        <w:rPr>
          <w:sz w:val="28"/>
          <w:szCs w:val="28"/>
          <w:u w:val="single"/>
        </w:rPr>
        <w:t>6</w:t>
      </w:r>
      <w:r w:rsidR="00831227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C</w:t>
      </w:r>
      <w:r w:rsidR="00987A45">
        <w:rPr>
          <w:sz w:val="28"/>
          <w:szCs w:val="28"/>
          <w:u w:val="single"/>
        </w:rPr>
        <w:t>10</w:t>
      </w:r>
      <w:r w:rsidR="00831227">
        <w:rPr>
          <w:sz w:val="28"/>
          <w:szCs w:val="28"/>
          <w:u w:val="single"/>
        </w:rPr>
        <w:t xml:space="preserve">) </w:t>
      </w:r>
      <w:r w:rsidR="009B4FB2" w:rsidRPr="00831227">
        <w:rPr>
          <w:sz w:val="28"/>
          <w:szCs w:val="28"/>
          <w:u w:val="single"/>
        </w:rPr>
        <w:t xml:space="preserve"> </w:t>
      </w:r>
    </w:p>
    <w:p w14:paraId="1F87AC94" w14:textId="77777777" w:rsidR="00797C1F" w:rsidRDefault="0027609E" w:rsidP="004D575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tions to take:</w:t>
      </w:r>
    </w:p>
    <w:p w14:paraId="32F45AD8" w14:textId="77777777" w:rsidR="0027609E" w:rsidRDefault="0027609E" w:rsidP="0027609E">
      <w:pPr>
        <w:pStyle w:val="ListParagraph"/>
        <w:numPr>
          <w:ilvl w:val="0"/>
          <w:numId w:val="2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tch the overview videos, make key notes. Use your revision guide to help.</w:t>
      </w:r>
    </w:p>
    <w:p w14:paraId="634DE955" w14:textId="77777777" w:rsidR="0027609E" w:rsidRDefault="0027609E" w:rsidP="0027609E">
      <w:pPr>
        <w:pStyle w:val="ListParagraph"/>
        <w:numPr>
          <w:ilvl w:val="0"/>
          <w:numId w:val="22"/>
        </w:numPr>
        <w:spacing w:after="0"/>
        <w:rPr>
          <w:rFonts w:cstheme="minorHAnsi"/>
          <w:sz w:val="28"/>
          <w:szCs w:val="28"/>
        </w:rPr>
      </w:pPr>
      <w:r w:rsidRPr="00831227"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0E600EA" wp14:editId="52BDFA5B">
            <wp:simplePos x="0" y="0"/>
            <wp:positionH relativeFrom="page">
              <wp:posOffset>4933315</wp:posOffset>
            </wp:positionH>
            <wp:positionV relativeFrom="paragraph">
              <wp:posOffset>61595</wp:posOffset>
            </wp:positionV>
            <wp:extent cx="2275205" cy="841375"/>
            <wp:effectExtent l="0" t="0" r="0" b="0"/>
            <wp:wrapTight wrapText="bothSides">
              <wp:wrapPolygon edited="0">
                <wp:start x="0" y="0"/>
                <wp:lineTo x="0" y="21029"/>
                <wp:lineTo x="21341" y="21029"/>
                <wp:lineTo x="213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Watch the individual topic videos for areas that you found hard. Make flashcards/ add to notes.</w:t>
      </w:r>
    </w:p>
    <w:p w14:paraId="3EFD4C0D" w14:textId="77777777" w:rsidR="0027609E" w:rsidRDefault="0027609E" w:rsidP="0027609E">
      <w:pPr>
        <w:pStyle w:val="ListParagraph"/>
        <w:numPr>
          <w:ilvl w:val="0"/>
          <w:numId w:val="2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y the questions for each topic, marking carefully.</w:t>
      </w:r>
    </w:p>
    <w:p w14:paraId="165B7753" w14:textId="77777777" w:rsidR="0027609E" w:rsidRPr="0027609E" w:rsidRDefault="0027609E" w:rsidP="0027609E">
      <w:pPr>
        <w:pStyle w:val="ListParagraph"/>
        <w:numPr>
          <w:ilvl w:val="0"/>
          <w:numId w:val="2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 the 2018 paper from the start of the sheet.</w:t>
      </w:r>
    </w:p>
    <w:p w14:paraId="4DFD7482" w14:textId="77777777" w:rsidR="00DC0810" w:rsidRPr="00BA1146" w:rsidRDefault="00C81FDF" w:rsidP="00C81FDF">
      <w:pPr>
        <w:tabs>
          <w:tab w:val="left" w:pos="13755"/>
        </w:tabs>
        <w:rPr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4535"/>
      </w:tblGrid>
      <w:tr w:rsidR="00E52183" w:rsidRPr="002C5750" w14:paraId="1BCC57F4" w14:textId="77777777" w:rsidTr="00E52183">
        <w:tc>
          <w:tcPr>
            <w:tcW w:w="6095" w:type="dxa"/>
          </w:tcPr>
          <w:p w14:paraId="0F6B7266" w14:textId="77777777" w:rsidR="00E52183" w:rsidRPr="002C5750" w:rsidRDefault="00E52183">
            <w:pPr>
              <w:rPr>
                <w:sz w:val="24"/>
                <w:szCs w:val="24"/>
              </w:rPr>
            </w:pPr>
            <w:r w:rsidRPr="002C5750">
              <w:rPr>
                <w:sz w:val="24"/>
                <w:szCs w:val="24"/>
              </w:rPr>
              <w:t>Further details and links:</w:t>
            </w:r>
          </w:p>
        </w:tc>
        <w:tc>
          <w:tcPr>
            <w:tcW w:w="4535" w:type="dxa"/>
          </w:tcPr>
          <w:p w14:paraId="28107E5C" w14:textId="77777777" w:rsidR="00E52183" w:rsidRPr="002C5750" w:rsidRDefault="00E52183">
            <w:pPr>
              <w:rPr>
                <w:sz w:val="24"/>
                <w:szCs w:val="24"/>
              </w:rPr>
            </w:pPr>
            <w:r w:rsidRPr="002C5750">
              <w:rPr>
                <w:sz w:val="24"/>
                <w:szCs w:val="24"/>
              </w:rPr>
              <w:t xml:space="preserve">Exam questions </w:t>
            </w:r>
          </w:p>
        </w:tc>
      </w:tr>
      <w:tr w:rsidR="00E52183" w:rsidRPr="00BA1146" w14:paraId="36E16604" w14:textId="77777777" w:rsidTr="00E52183">
        <w:trPr>
          <w:trHeight w:val="1553"/>
        </w:trPr>
        <w:tc>
          <w:tcPr>
            <w:tcW w:w="6095" w:type="dxa"/>
          </w:tcPr>
          <w:p w14:paraId="0956FEE4" w14:textId="77777777" w:rsidR="00AB6E19" w:rsidRDefault="007A1863" w:rsidP="002B1A98">
            <w:pPr>
              <w:rPr>
                <w:u w:val="single"/>
              </w:rPr>
            </w:pPr>
            <w:r w:rsidRPr="000D152E">
              <w:rPr>
                <w:sz w:val="28"/>
                <w:u w:val="single"/>
              </w:rPr>
              <w:t>C6 Rate and extent of chemical change</w:t>
            </w:r>
          </w:p>
          <w:p w14:paraId="697D1CBC" w14:textId="77777777" w:rsidR="00AB6E19" w:rsidRDefault="00AB6E19" w:rsidP="00AB6E19"/>
          <w:p w14:paraId="7FC44311" w14:textId="77777777" w:rsidR="00AB6E19" w:rsidRDefault="00AB6E19" w:rsidP="00001CE6">
            <w:pPr>
              <w:spacing w:after="120"/>
            </w:pPr>
            <w:r>
              <w:t xml:space="preserve">Rates of Reaction - </w:t>
            </w:r>
            <w:hyperlink r:id="rId8" w:history="1">
              <w:r w:rsidRPr="00504B67">
                <w:rPr>
                  <w:rStyle w:val="Hyperlink"/>
                </w:rPr>
                <w:t>https://youtu.be/SPXanyy3-hU</w:t>
              </w:r>
            </w:hyperlink>
            <w:r>
              <w:t xml:space="preserve"> </w:t>
            </w:r>
          </w:p>
          <w:p w14:paraId="274DDD29" w14:textId="77777777" w:rsidR="00AB6E19" w:rsidRDefault="00AB6E19" w:rsidP="00001CE6">
            <w:pPr>
              <w:spacing w:after="120"/>
            </w:pPr>
            <w:r>
              <w:t xml:space="preserve">How to Calculate the Rate of Reaction,  Measuring Rate of Reaction  - </w:t>
            </w:r>
            <w:hyperlink r:id="rId9" w:history="1">
              <w:r w:rsidRPr="00504B67">
                <w:rPr>
                  <w:rStyle w:val="Hyperlink"/>
                </w:rPr>
                <w:t>https://youtu.be/GCR5xeduq2o</w:t>
              </w:r>
            </w:hyperlink>
            <w:r>
              <w:t xml:space="preserve"> </w:t>
            </w:r>
          </w:p>
          <w:p w14:paraId="712A3CA4" w14:textId="77777777" w:rsidR="00AB6E19" w:rsidRDefault="00AB6E19" w:rsidP="00001CE6">
            <w:pPr>
              <w:spacing w:after="120"/>
            </w:pPr>
            <w:r w:rsidRPr="00352069">
              <w:t>Factors Affecting the Rate of Reaction</w:t>
            </w:r>
            <w:r>
              <w:t xml:space="preserve"> - </w:t>
            </w:r>
            <w:hyperlink r:id="rId10" w:history="1">
              <w:r w:rsidRPr="00504B67">
                <w:rPr>
                  <w:rStyle w:val="Hyperlink"/>
                </w:rPr>
                <w:t>https://youtu.be/-4HXaUBbv04</w:t>
              </w:r>
            </w:hyperlink>
            <w:r>
              <w:t xml:space="preserve"> </w:t>
            </w:r>
          </w:p>
          <w:p w14:paraId="7C655C1B" w14:textId="77777777" w:rsidR="00AB6E19" w:rsidRDefault="00AB6E19" w:rsidP="00001CE6">
            <w:pPr>
              <w:spacing w:after="120"/>
            </w:pPr>
            <w:r w:rsidRPr="00352069">
              <w:t>Reversible Reactions and Equilibrium</w:t>
            </w:r>
            <w:r>
              <w:t xml:space="preserve"> - </w:t>
            </w:r>
            <w:hyperlink r:id="rId11" w:history="1">
              <w:r w:rsidRPr="00504B67">
                <w:rPr>
                  <w:rStyle w:val="Hyperlink"/>
                </w:rPr>
                <w:t>https://youtu.be/ty9TczsW5ew</w:t>
              </w:r>
            </w:hyperlink>
            <w:r>
              <w:t xml:space="preserve"> </w:t>
            </w:r>
          </w:p>
          <w:p w14:paraId="578B73D0" w14:textId="77777777" w:rsidR="00AB6E19" w:rsidRDefault="00AB6E19" w:rsidP="00001CE6">
            <w:pPr>
              <w:spacing w:after="120"/>
            </w:pPr>
            <w:r w:rsidRPr="00352069">
              <w:t xml:space="preserve">Le </w:t>
            </w:r>
            <w:proofErr w:type="spellStart"/>
            <w:r w:rsidRPr="00352069">
              <w:t>Chatelier's</w:t>
            </w:r>
            <w:proofErr w:type="spellEnd"/>
            <w:r w:rsidRPr="00352069">
              <w:t xml:space="preserve"> Principle</w:t>
            </w:r>
            <w:r>
              <w:t xml:space="preserve"> (Triple only)- </w:t>
            </w:r>
            <w:hyperlink r:id="rId12" w:history="1">
              <w:r w:rsidRPr="00504B67">
                <w:rPr>
                  <w:rStyle w:val="Hyperlink"/>
                </w:rPr>
                <w:t>https://youtu.be/IYyoncESnmQ</w:t>
              </w:r>
            </w:hyperlink>
            <w:r>
              <w:t xml:space="preserve"> </w:t>
            </w:r>
          </w:p>
          <w:p w14:paraId="1BE6E415" w14:textId="77777777" w:rsidR="00AB6E19" w:rsidRPr="00AB6E19" w:rsidRDefault="00AB6E19" w:rsidP="00AB6E19"/>
        </w:tc>
        <w:tc>
          <w:tcPr>
            <w:tcW w:w="4535" w:type="dxa"/>
          </w:tcPr>
          <w:p w14:paraId="03C8B43A" w14:textId="77777777" w:rsidR="00001CE6" w:rsidRDefault="00E856AB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7808" behindDoc="1" locked="0" layoutInCell="1" allowOverlap="1" wp14:anchorId="5D3A5DBB" wp14:editId="232AC59F">
                  <wp:simplePos x="0" y="0"/>
                  <wp:positionH relativeFrom="column">
                    <wp:posOffset>1830380</wp:posOffset>
                  </wp:positionH>
                  <wp:positionV relativeFrom="paragraph">
                    <wp:posOffset>163</wp:posOffset>
                  </wp:positionV>
                  <wp:extent cx="978107" cy="978107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ight>
                  <wp:docPr id="2" name="Picture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07" cy="97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CE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="00001CE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Triple Chemistry:</w:t>
            </w:r>
          </w:p>
          <w:p w14:paraId="45B6CA32" w14:textId="77777777" w:rsidR="00001CE6" w:rsidRDefault="00884C41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14" w:tgtFrame="_blank" w:history="1">
              <w:r w:rsidR="00E856AB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CYWAOYS.exampro.net</w:t>
              </w:r>
            </w:hyperlink>
          </w:p>
          <w:p w14:paraId="1077B1B0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AE87864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35F6ACC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E90DF1D" w14:textId="77777777" w:rsidR="00001CE6" w:rsidRDefault="0028721F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 wp14:anchorId="3AEC33D0" wp14:editId="128C7E3E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27635</wp:posOffset>
                  </wp:positionV>
                  <wp:extent cx="946150" cy="946150"/>
                  <wp:effectExtent l="0" t="0" r="6350" b="6350"/>
                  <wp:wrapTight wrapText="bothSides">
                    <wp:wrapPolygon edited="0">
                      <wp:start x="0" y="0"/>
                      <wp:lineTo x="0" y="21310"/>
                      <wp:lineTo x="21310" y="21310"/>
                      <wp:lineTo x="21310" y="0"/>
                      <wp:lineTo x="0" y="0"/>
                    </wp:wrapPolygon>
                  </wp:wrapTight>
                  <wp:docPr id="6" name="Picture 6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C2E8E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</w:t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Combined Science (H): </w:t>
            </w:r>
          </w:p>
          <w:p w14:paraId="5222E151" w14:textId="77777777" w:rsidR="00001CE6" w:rsidRDefault="00884C41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16" w:tgtFrame="_blank" w:history="1">
              <w:r w:rsidR="0028721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CUBANEK.exampro.net</w:t>
              </w:r>
            </w:hyperlink>
          </w:p>
          <w:p w14:paraId="1F2AB133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3DCC406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758F37F" w14:textId="77777777" w:rsidR="00001CE6" w:rsidRDefault="00001CE6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A821664" w14:textId="77777777" w:rsidR="00001CE6" w:rsidRDefault="0028721F" w:rsidP="00001CE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721F"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72928" behindDoc="1" locked="0" layoutInCell="1" allowOverlap="1" wp14:anchorId="32D3D589" wp14:editId="03B3A76A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91735</wp:posOffset>
                  </wp:positionV>
                  <wp:extent cx="956310" cy="956310"/>
                  <wp:effectExtent l="0" t="0" r="0" b="0"/>
                  <wp:wrapTight wrapText="bothSides">
                    <wp:wrapPolygon edited="0">
                      <wp:start x="0" y="0"/>
                      <wp:lineTo x="0" y="21084"/>
                      <wp:lineTo x="21084" y="21084"/>
                      <wp:lineTo x="21084" y="0"/>
                      <wp:lineTo x="0" y="0"/>
                    </wp:wrapPolygon>
                  </wp:wrapTight>
                  <wp:docPr id="3" name="Picture 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CE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</w:t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="00001CE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Combined Science (F):</w:t>
            </w:r>
          </w:p>
          <w:p w14:paraId="6BA1F090" w14:textId="77777777" w:rsidR="0028721F" w:rsidRDefault="00884C41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18" w:tgtFrame="_blank" w:history="1">
              <w:r w:rsidR="0028721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HOWUEOL.exampro.net</w:t>
              </w:r>
            </w:hyperlink>
          </w:p>
          <w:p w14:paraId="3E96B66E" w14:textId="77777777" w:rsidR="00E52183" w:rsidRDefault="00E52183" w:rsidP="002B1A9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52183" w:rsidRPr="00BA1146" w14:paraId="016DB341" w14:textId="77777777" w:rsidTr="00E52183">
        <w:trPr>
          <w:trHeight w:val="1553"/>
        </w:trPr>
        <w:tc>
          <w:tcPr>
            <w:tcW w:w="6095" w:type="dxa"/>
          </w:tcPr>
          <w:p w14:paraId="001368F2" w14:textId="77777777" w:rsidR="00AB6E19" w:rsidRDefault="007A1863" w:rsidP="002B1A98">
            <w:pPr>
              <w:rPr>
                <w:u w:val="single"/>
              </w:rPr>
            </w:pPr>
            <w:r w:rsidRPr="000D152E">
              <w:rPr>
                <w:sz w:val="28"/>
                <w:u w:val="single"/>
              </w:rPr>
              <w:t>C7 Organic Chemistry</w:t>
            </w:r>
          </w:p>
          <w:p w14:paraId="03ADB5F4" w14:textId="77777777" w:rsidR="00AB6E19" w:rsidRDefault="00AB6E19" w:rsidP="00AB6E19"/>
          <w:p w14:paraId="3A2A014C" w14:textId="77777777" w:rsidR="00AB6E19" w:rsidRDefault="00AB6E19" w:rsidP="00001CE6">
            <w:pPr>
              <w:spacing w:after="120"/>
            </w:pPr>
            <w:r w:rsidRPr="00940AFF">
              <w:t>What is a Hydrocarbon? What are Alkanes? Hydrocarbons and Alkanes Explained</w:t>
            </w:r>
            <w:r>
              <w:t xml:space="preserve"> - </w:t>
            </w:r>
            <w:hyperlink r:id="rId19" w:history="1">
              <w:r w:rsidRPr="00504B67">
                <w:rPr>
                  <w:rStyle w:val="Hyperlink"/>
                </w:rPr>
                <w:t>https://youtu.be/ykIFTtTjoso</w:t>
              </w:r>
            </w:hyperlink>
            <w:r>
              <w:t xml:space="preserve"> </w:t>
            </w:r>
          </w:p>
          <w:p w14:paraId="788095D2" w14:textId="77777777" w:rsidR="00AB6E19" w:rsidRDefault="00AB6E19" w:rsidP="00001CE6">
            <w:pPr>
              <w:spacing w:after="120"/>
            </w:pPr>
            <w:r w:rsidRPr="00940AFF">
              <w:t>Alkanes: properties &amp; combustion</w:t>
            </w:r>
            <w:r>
              <w:t xml:space="preserve"> - </w:t>
            </w:r>
            <w:hyperlink r:id="rId20" w:history="1">
              <w:r w:rsidRPr="00504B67">
                <w:rPr>
                  <w:rStyle w:val="Hyperlink"/>
                </w:rPr>
                <w:t>https://youtu.be/F8J2FirbIxg</w:t>
              </w:r>
            </w:hyperlink>
            <w:r>
              <w:t xml:space="preserve"> </w:t>
            </w:r>
          </w:p>
          <w:p w14:paraId="78007F6A" w14:textId="77777777" w:rsidR="00AB6E19" w:rsidRDefault="00AB6E19" w:rsidP="00001CE6">
            <w:pPr>
              <w:spacing w:after="120"/>
            </w:pPr>
            <w:r>
              <w:t xml:space="preserve">Fractional Distillation of Crude Oil - </w:t>
            </w:r>
            <w:hyperlink r:id="rId21" w:history="1">
              <w:r w:rsidRPr="00504B67">
                <w:rPr>
                  <w:rStyle w:val="Hyperlink"/>
                </w:rPr>
                <w:t>https://youtu.be/CjmriZq5xRo</w:t>
              </w:r>
            </w:hyperlink>
            <w:r>
              <w:t xml:space="preserve"> </w:t>
            </w:r>
          </w:p>
          <w:p w14:paraId="4624F587" w14:textId="77777777" w:rsidR="00AB6E19" w:rsidRDefault="00AB6E19" w:rsidP="00001CE6">
            <w:pPr>
              <w:spacing w:after="120"/>
            </w:pPr>
            <w:r>
              <w:t xml:space="preserve">Cracking Crude Oil &amp; Alkenes - </w:t>
            </w:r>
            <w:hyperlink r:id="rId22" w:history="1">
              <w:r w:rsidRPr="00504B67">
                <w:rPr>
                  <w:rStyle w:val="Hyperlink"/>
                </w:rPr>
                <w:t>https://youtu.be/bOiYLKX9ZRY</w:t>
              </w:r>
            </w:hyperlink>
            <w:r>
              <w:t xml:space="preserve"> </w:t>
            </w:r>
          </w:p>
          <w:p w14:paraId="12EC04CD" w14:textId="77777777" w:rsidR="00987A45" w:rsidRDefault="00AB6E19" w:rsidP="00001CE6">
            <w:pPr>
              <w:spacing w:after="120"/>
            </w:pPr>
            <w:r>
              <w:t xml:space="preserve">Addition Reactions of Alkenes - </w:t>
            </w:r>
            <w:hyperlink r:id="rId23" w:history="1">
              <w:r w:rsidRPr="00504B67">
                <w:rPr>
                  <w:rStyle w:val="Hyperlink"/>
                </w:rPr>
                <w:t>https://www.youtube.com/watch?v=83Is-rouV-U</w:t>
              </w:r>
            </w:hyperlink>
            <w:r>
              <w:t xml:space="preserve"> </w:t>
            </w:r>
          </w:p>
          <w:p w14:paraId="0380EE44" w14:textId="77777777" w:rsidR="00AB6E19" w:rsidRDefault="00AB6E19" w:rsidP="00001CE6">
            <w:pPr>
              <w:spacing w:after="120"/>
            </w:pPr>
            <w:r>
              <w:t xml:space="preserve">Addition Polymers &amp; Polymerisation </w:t>
            </w:r>
            <w:hyperlink r:id="rId24" w:history="1">
              <w:r w:rsidRPr="00504B67">
                <w:rPr>
                  <w:rStyle w:val="Hyperlink"/>
                </w:rPr>
                <w:t>https://youtu.be/1ZUg6ZC3ltA</w:t>
              </w:r>
            </w:hyperlink>
            <w:r>
              <w:t xml:space="preserve"> </w:t>
            </w:r>
          </w:p>
          <w:p w14:paraId="04414640" w14:textId="77777777" w:rsidR="00AB6E19" w:rsidRDefault="00AB6E19" w:rsidP="00001CE6">
            <w:pPr>
              <w:spacing w:after="120"/>
            </w:pPr>
            <w:r>
              <w:t xml:space="preserve">Alcohols - </w:t>
            </w:r>
            <w:hyperlink r:id="rId25" w:history="1">
              <w:r w:rsidRPr="00504B67">
                <w:rPr>
                  <w:rStyle w:val="Hyperlink"/>
                </w:rPr>
                <w:t>https://www.youtube.com/watch?v=vVwLa1fRsVY</w:t>
              </w:r>
            </w:hyperlink>
            <w:r>
              <w:t xml:space="preserve"> </w:t>
            </w:r>
          </w:p>
          <w:p w14:paraId="5730CAC8" w14:textId="77777777" w:rsidR="00AB6E19" w:rsidRDefault="00AB6E19" w:rsidP="00001CE6">
            <w:pPr>
              <w:spacing w:after="120"/>
            </w:pPr>
            <w:r>
              <w:t xml:space="preserve">Carboxylic Acids - </w:t>
            </w:r>
            <w:hyperlink r:id="rId26" w:history="1">
              <w:r w:rsidRPr="00504B67">
                <w:rPr>
                  <w:rStyle w:val="Hyperlink"/>
                </w:rPr>
                <w:t>https://youtu.be/ED9EU3FfzyU</w:t>
              </w:r>
            </w:hyperlink>
            <w:r>
              <w:t xml:space="preserve"> </w:t>
            </w:r>
          </w:p>
          <w:p w14:paraId="05E04A14" w14:textId="77777777" w:rsidR="00987A45" w:rsidRDefault="00987A45" w:rsidP="00001CE6">
            <w:pPr>
              <w:spacing w:after="120"/>
            </w:pPr>
            <w:r>
              <w:t>Esters -</w:t>
            </w:r>
            <w:hyperlink r:id="rId27" w:history="1">
              <w:r w:rsidRPr="00365B06">
                <w:rPr>
                  <w:rStyle w:val="Hyperlink"/>
                </w:rPr>
                <w:t>https://www.youtube.com/watch?v=cYgRd4rXY6I&amp;list=PLidqqIGKox7WeOKVGHxcd69kKqtwrKl8W&amp;index=70</w:t>
              </w:r>
            </w:hyperlink>
            <w:r>
              <w:t xml:space="preserve"> </w:t>
            </w:r>
          </w:p>
          <w:p w14:paraId="08869891" w14:textId="77777777" w:rsidR="00AB6E19" w:rsidRDefault="00AB6E19" w:rsidP="00001CE6">
            <w:pPr>
              <w:spacing w:after="120"/>
            </w:pPr>
            <w:r>
              <w:t xml:space="preserve">Condensation Polymers (Polyester) - </w:t>
            </w:r>
            <w:hyperlink r:id="rId28" w:history="1">
              <w:r w:rsidRPr="00504B67">
                <w:rPr>
                  <w:rStyle w:val="Hyperlink"/>
                </w:rPr>
                <w:t>https://youtu.be/U-eCXeFwTgY</w:t>
              </w:r>
            </w:hyperlink>
            <w:r>
              <w:t xml:space="preserve"> </w:t>
            </w:r>
          </w:p>
          <w:p w14:paraId="2E97A81A" w14:textId="77777777" w:rsidR="00AB6E19" w:rsidRDefault="00AB6E19" w:rsidP="00001CE6">
            <w:pPr>
              <w:spacing w:after="120"/>
            </w:pPr>
            <w:r w:rsidRPr="00940AFF">
              <w:t>Naturally Occurring Polymers - Polypeptides, DNA, and Carbohydrates</w:t>
            </w:r>
            <w:r>
              <w:t xml:space="preserve"> - </w:t>
            </w:r>
            <w:hyperlink r:id="rId29" w:history="1">
              <w:r w:rsidRPr="00504B67">
                <w:rPr>
                  <w:rStyle w:val="Hyperlink"/>
                </w:rPr>
                <w:t>https://www.youtube.com/watch?v=7o27fhO_nm0</w:t>
              </w:r>
            </w:hyperlink>
            <w:r>
              <w:t xml:space="preserve"> </w:t>
            </w:r>
          </w:p>
          <w:p w14:paraId="0B18B47B" w14:textId="77777777" w:rsidR="00E52183" w:rsidRPr="00AB6E19" w:rsidRDefault="00E52183" w:rsidP="00AB6E19"/>
        </w:tc>
        <w:tc>
          <w:tcPr>
            <w:tcW w:w="4535" w:type="dxa"/>
          </w:tcPr>
          <w:p w14:paraId="4DD08DA7" w14:textId="77777777" w:rsidR="00E856AB" w:rsidRDefault="008D54EF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1E2A3B4B" wp14:editId="55315F0C">
                  <wp:simplePos x="0" y="0"/>
                  <wp:positionH relativeFrom="column">
                    <wp:posOffset>1825197</wp:posOffset>
                  </wp:positionH>
                  <wp:positionV relativeFrom="paragraph">
                    <wp:posOffset>36860</wp:posOffset>
                  </wp:positionV>
                  <wp:extent cx="97790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ight>
                  <wp:docPr id="4" name="Picture 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7 Triple Chemistry:</w:t>
            </w:r>
          </w:p>
          <w:p w14:paraId="54D717A2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31" w:tgtFrame="_blank" w:history="1">
              <w:r w:rsidR="008D54E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HOOEREG.exampro.net</w:t>
              </w:r>
            </w:hyperlink>
          </w:p>
          <w:p w14:paraId="5AB28521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DAA36AE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6007612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ABE679A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59981B2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7 Combined Science (H): </w:t>
            </w:r>
          </w:p>
          <w:p w14:paraId="0D116215" w14:textId="77777777" w:rsidR="00E856AB" w:rsidRDefault="00BA7C6C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C6C"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76000" behindDoc="1" locked="0" layoutInCell="1" allowOverlap="1" wp14:anchorId="62182F0B" wp14:editId="54D1911C">
                  <wp:simplePos x="0" y="0"/>
                  <wp:positionH relativeFrom="column">
                    <wp:posOffset>1817414</wp:posOffset>
                  </wp:positionH>
                  <wp:positionV relativeFrom="paragraph">
                    <wp:posOffset>42367</wp:posOffset>
                  </wp:positionV>
                  <wp:extent cx="988695" cy="988695"/>
                  <wp:effectExtent l="0" t="0" r="1905" b="1905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12" name="Picture 1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tgtFrame="_blank" w:history="1">
              <w:r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GIVAMIH.exampro.net</w:t>
              </w:r>
            </w:hyperlink>
          </w:p>
          <w:p w14:paraId="6EEC7FFD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1F70E3E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DEA016A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54535C0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B2BC312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7 Combined Science (F):</w:t>
            </w:r>
          </w:p>
          <w:p w14:paraId="78E7457B" w14:textId="77777777" w:rsidR="0028721F" w:rsidRDefault="00884C41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34" w:tgtFrame="_blank" w:history="1">
              <w:r w:rsidR="0028721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SONEYUV.exampro.net</w:t>
              </w:r>
            </w:hyperlink>
          </w:p>
          <w:p w14:paraId="5B616583" w14:textId="77777777" w:rsidR="0028721F" w:rsidRP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1" locked="0" layoutInCell="1" allowOverlap="1" wp14:anchorId="06B8D064" wp14:editId="7B1F5169">
                  <wp:simplePos x="0" y="0"/>
                  <wp:positionH relativeFrom="column">
                    <wp:posOffset>1814165</wp:posOffset>
                  </wp:positionH>
                  <wp:positionV relativeFrom="paragraph">
                    <wp:posOffset>107950</wp:posOffset>
                  </wp:positionV>
                  <wp:extent cx="988695" cy="988695"/>
                  <wp:effectExtent l="0" t="0" r="1905" b="1905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7" name="Picture 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8026BC" w14:textId="77777777" w:rsidR="0028721F" w:rsidRP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95AD376" w14:textId="77777777" w:rsid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C6F358D" w14:textId="77777777" w:rsid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1663A57" w14:textId="77777777" w:rsid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9D8E676" w14:textId="77777777" w:rsidR="0028721F" w:rsidRDefault="0028721F" w:rsidP="0028721F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10E01F4" w14:textId="77777777" w:rsidR="00E52183" w:rsidRPr="0028721F" w:rsidRDefault="00E52183" w:rsidP="0028721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52183" w:rsidRPr="00BA1146" w14:paraId="70C8F7EE" w14:textId="77777777" w:rsidTr="00E52183">
        <w:trPr>
          <w:trHeight w:val="1553"/>
        </w:trPr>
        <w:tc>
          <w:tcPr>
            <w:tcW w:w="6095" w:type="dxa"/>
          </w:tcPr>
          <w:p w14:paraId="68826E45" w14:textId="77777777" w:rsidR="00AB6E19" w:rsidRDefault="007A1863" w:rsidP="002B1A98">
            <w:pPr>
              <w:rPr>
                <w:u w:val="single"/>
              </w:rPr>
            </w:pPr>
            <w:r w:rsidRPr="000D152E">
              <w:rPr>
                <w:sz w:val="28"/>
                <w:u w:val="single"/>
              </w:rPr>
              <w:lastRenderedPageBreak/>
              <w:t>C8 Chemical Analysis</w:t>
            </w:r>
          </w:p>
          <w:p w14:paraId="6ECD4CF8" w14:textId="77777777" w:rsidR="00AB6E19" w:rsidRDefault="00AB6E19" w:rsidP="00AB6E19"/>
          <w:p w14:paraId="550EADB8" w14:textId="77777777" w:rsidR="00AB6E19" w:rsidRDefault="00AB6E19" w:rsidP="00AB6E19">
            <w:r>
              <w:t xml:space="preserve">Purity and Formulations - </w:t>
            </w:r>
            <w:hyperlink r:id="rId36" w:history="1">
              <w:r w:rsidRPr="00504B67">
                <w:rPr>
                  <w:rStyle w:val="Hyperlink"/>
                </w:rPr>
                <w:t>https://youtu.be/-OtJI-R-4rU</w:t>
              </w:r>
            </w:hyperlink>
            <w:r>
              <w:t xml:space="preserve"> </w:t>
            </w:r>
          </w:p>
          <w:p w14:paraId="2F2B4DC7" w14:textId="77777777" w:rsidR="00AB6E19" w:rsidRDefault="00AB6E19" w:rsidP="00AB6E19"/>
          <w:p w14:paraId="2B538E48" w14:textId="77777777" w:rsidR="00AB6E19" w:rsidRDefault="00AB6E19" w:rsidP="00AB6E19">
            <w:r>
              <w:t xml:space="preserve">Paper Chromatography - </w:t>
            </w:r>
            <w:hyperlink r:id="rId37" w:history="1">
              <w:r w:rsidRPr="00504B67">
                <w:rPr>
                  <w:rStyle w:val="Hyperlink"/>
                </w:rPr>
                <w:t>https://www.youtube.com/watch?v=TdJ57SQ6GAQ</w:t>
              </w:r>
            </w:hyperlink>
            <w:r>
              <w:t xml:space="preserve"> </w:t>
            </w:r>
          </w:p>
          <w:p w14:paraId="3F862278" w14:textId="77777777" w:rsidR="00AB6E19" w:rsidRDefault="00AB6E19" w:rsidP="00AB6E19"/>
          <w:p w14:paraId="17E525EB" w14:textId="77777777" w:rsidR="00AB6E19" w:rsidRDefault="00AB6E19" w:rsidP="00AB6E19">
            <w:r w:rsidRPr="00FA2F03">
              <w:t>How to Test for Gases - Testing for Chlorine / Oxygen / Hydrogen / CO2</w:t>
            </w:r>
            <w:r>
              <w:t xml:space="preserve"> - </w:t>
            </w:r>
            <w:hyperlink r:id="rId38" w:history="1">
              <w:r w:rsidRPr="00504B67">
                <w:rPr>
                  <w:rStyle w:val="Hyperlink"/>
                </w:rPr>
                <w:t>https://www.youtube.com/watch?v=bcRGfSlMIMw</w:t>
              </w:r>
            </w:hyperlink>
            <w:r>
              <w:t xml:space="preserve"> </w:t>
            </w:r>
          </w:p>
          <w:p w14:paraId="4CEC776C" w14:textId="77777777" w:rsidR="00AB6E19" w:rsidRDefault="00AB6E19" w:rsidP="00AB6E19"/>
          <w:p w14:paraId="26AE35EA" w14:textId="77777777" w:rsidR="00AB6E19" w:rsidRDefault="00AB6E19" w:rsidP="00AB6E19">
            <w:r w:rsidRPr="00FA2F03">
              <w:t xml:space="preserve">Tests for Anions - Carbonate, </w:t>
            </w:r>
            <w:proofErr w:type="spellStart"/>
            <w:r w:rsidRPr="00FA2F03">
              <w:t>Sulfate</w:t>
            </w:r>
            <w:proofErr w:type="spellEnd"/>
            <w:r w:rsidRPr="00FA2F03">
              <w:t xml:space="preserve"> and Halide Ions</w:t>
            </w:r>
            <w:r>
              <w:t xml:space="preserve"> - </w:t>
            </w:r>
            <w:hyperlink r:id="rId39" w:history="1">
              <w:r w:rsidRPr="00504B67">
                <w:rPr>
                  <w:rStyle w:val="Hyperlink"/>
                </w:rPr>
                <w:t>https://www.youtube.com/watch?v=mWTgHjdea4Y</w:t>
              </w:r>
            </w:hyperlink>
            <w:r>
              <w:t xml:space="preserve"> </w:t>
            </w:r>
          </w:p>
          <w:p w14:paraId="04571705" w14:textId="77777777" w:rsidR="00AB6E19" w:rsidRDefault="00AB6E19" w:rsidP="00AB6E19"/>
          <w:p w14:paraId="1C1AD975" w14:textId="77777777" w:rsidR="00E52183" w:rsidRPr="00AB6E19" w:rsidRDefault="00AB6E19" w:rsidP="00AB6E19">
            <w:r w:rsidRPr="00FA2F03">
              <w:t>Flame Emission Spectroscopy (Flame Photometry)</w:t>
            </w:r>
            <w:r>
              <w:t xml:space="preserve"> - </w:t>
            </w:r>
            <w:hyperlink r:id="rId40" w:history="1">
              <w:r w:rsidRPr="00504B67">
                <w:rPr>
                  <w:rStyle w:val="Hyperlink"/>
                </w:rPr>
                <w:t>https://youtu.be/1BCc_RrrSSw</w:t>
              </w:r>
            </w:hyperlink>
          </w:p>
        </w:tc>
        <w:tc>
          <w:tcPr>
            <w:tcW w:w="4535" w:type="dxa"/>
          </w:tcPr>
          <w:p w14:paraId="4D1531A6" w14:textId="77777777" w:rsidR="00E856AB" w:rsidRDefault="008D54EF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7B83151D" wp14:editId="6ECDEFFF">
                  <wp:simplePos x="0" y="0"/>
                  <wp:positionH relativeFrom="column">
                    <wp:posOffset>1798837</wp:posOffset>
                  </wp:positionH>
                  <wp:positionV relativeFrom="paragraph">
                    <wp:posOffset>5110</wp:posOffset>
                  </wp:positionV>
                  <wp:extent cx="1002680" cy="1002680"/>
                  <wp:effectExtent l="0" t="0" r="6985" b="698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5" name="Picture 5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43" cy="100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8 Triple Chemistry:</w:t>
            </w:r>
          </w:p>
          <w:p w14:paraId="411E8678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42" w:tgtFrame="_blank" w:history="1">
              <w:r w:rsidR="008D54E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VOIIROT.exampro.net</w:t>
              </w:r>
            </w:hyperlink>
          </w:p>
          <w:p w14:paraId="4B198947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DB440E9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72AF57F" w14:textId="77777777" w:rsidR="00BA7C6C" w:rsidRDefault="00BA7C6C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618F495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66BE440" w14:textId="77777777" w:rsidR="00E856AB" w:rsidRDefault="00BA7C6C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C6C"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78048" behindDoc="1" locked="0" layoutInCell="1" allowOverlap="1" wp14:anchorId="6D7CEA38" wp14:editId="6C32456D">
                  <wp:simplePos x="0" y="0"/>
                  <wp:positionH relativeFrom="column">
                    <wp:posOffset>1809588</wp:posOffset>
                  </wp:positionH>
                  <wp:positionV relativeFrom="paragraph">
                    <wp:posOffset>55112</wp:posOffset>
                  </wp:positionV>
                  <wp:extent cx="99885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010" y="21010"/>
                      <wp:lineTo x="21010" y="0"/>
                      <wp:lineTo x="0" y="0"/>
                    </wp:wrapPolygon>
                  </wp:wrapTight>
                  <wp:docPr id="14" name="Picture 1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8 Combined Science (H): </w:t>
            </w:r>
          </w:p>
          <w:p w14:paraId="34204936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44" w:tgtFrame="_blank" w:history="1">
              <w:r w:rsidR="00BA7C6C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YUNUWEG.exampro.net</w:t>
              </w:r>
            </w:hyperlink>
          </w:p>
          <w:p w14:paraId="55A56DEA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67686EB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C22C833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D673CC4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C932F27" w14:textId="77777777" w:rsidR="00E856AB" w:rsidRDefault="00BA7C6C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C6C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5F9E53C4" wp14:editId="58007911">
                  <wp:simplePos x="0" y="0"/>
                  <wp:positionH relativeFrom="column">
                    <wp:posOffset>1823395</wp:posOffset>
                  </wp:positionH>
                  <wp:positionV relativeFrom="paragraph">
                    <wp:posOffset>84175</wp:posOffset>
                  </wp:positionV>
                  <wp:extent cx="946150" cy="946150"/>
                  <wp:effectExtent l="0" t="0" r="6350" b="6350"/>
                  <wp:wrapTight wrapText="bothSides">
                    <wp:wrapPolygon edited="0">
                      <wp:start x="0" y="0"/>
                      <wp:lineTo x="0" y="21310"/>
                      <wp:lineTo x="21310" y="21310"/>
                      <wp:lineTo x="21310" y="0"/>
                      <wp:lineTo x="0" y="0"/>
                    </wp:wrapPolygon>
                  </wp:wrapTight>
                  <wp:docPr id="13" name="Picture 1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8 Combined Science (F):</w:t>
            </w:r>
          </w:p>
          <w:p w14:paraId="2584C010" w14:textId="77777777" w:rsidR="00E52183" w:rsidRDefault="00884C41" w:rsidP="002B1A9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46" w:tgtFrame="_blank" w:history="1">
              <w:r w:rsidR="00BA7C6C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REIEDEW.exampro.net</w:t>
              </w:r>
            </w:hyperlink>
          </w:p>
        </w:tc>
      </w:tr>
      <w:tr w:rsidR="00E52183" w:rsidRPr="00BA1146" w14:paraId="68884862" w14:textId="77777777" w:rsidTr="0059612D">
        <w:trPr>
          <w:trHeight w:val="4594"/>
        </w:trPr>
        <w:tc>
          <w:tcPr>
            <w:tcW w:w="6095" w:type="dxa"/>
          </w:tcPr>
          <w:p w14:paraId="68DC68A9" w14:textId="77777777" w:rsidR="00AB6E19" w:rsidRDefault="007A1863" w:rsidP="002B1A98">
            <w:pPr>
              <w:rPr>
                <w:u w:val="single"/>
              </w:rPr>
            </w:pPr>
            <w:r w:rsidRPr="000D152E">
              <w:rPr>
                <w:sz w:val="28"/>
                <w:u w:val="single"/>
              </w:rPr>
              <w:t>C9 Atmosphere</w:t>
            </w:r>
          </w:p>
          <w:p w14:paraId="6AA7F754" w14:textId="77777777" w:rsidR="00AB6E19" w:rsidRDefault="00AB6E19" w:rsidP="00AB6E19"/>
          <w:p w14:paraId="48C84CD9" w14:textId="77777777" w:rsidR="00AB6E19" w:rsidRDefault="00AB6E19" w:rsidP="00AB6E19">
            <w:r w:rsidRPr="00FA2F03">
              <w:t>Evolution of the Atmosphere</w:t>
            </w:r>
            <w:r>
              <w:t xml:space="preserve"> - </w:t>
            </w:r>
            <w:hyperlink r:id="rId47" w:history="1">
              <w:r w:rsidRPr="00504B67">
                <w:rPr>
                  <w:rStyle w:val="Hyperlink"/>
                </w:rPr>
                <w:t>https://youtu.be/l0h_-3M0Pso</w:t>
              </w:r>
            </w:hyperlink>
            <w:r>
              <w:t xml:space="preserve"> </w:t>
            </w:r>
          </w:p>
          <w:p w14:paraId="4738F9EC" w14:textId="77777777" w:rsidR="00AB6E19" w:rsidRDefault="00AB6E19" w:rsidP="00AB6E19"/>
          <w:p w14:paraId="6FD8AB72" w14:textId="77777777" w:rsidR="00AB6E19" w:rsidRDefault="00AB6E19" w:rsidP="00AB6E19">
            <w:r w:rsidRPr="00FA2F03">
              <w:t>Global Warming &amp; Climate Change</w:t>
            </w:r>
            <w:r>
              <w:t xml:space="preserve"> - </w:t>
            </w:r>
            <w:hyperlink r:id="rId48" w:history="1">
              <w:r w:rsidRPr="00504B67">
                <w:rPr>
                  <w:rStyle w:val="Hyperlink"/>
                </w:rPr>
                <w:t>https://www.youtube.com/watch?v=Z_b2A-d5hGY</w:t>
              </w:r>
            </w:hyperlink>
            <w:r>
              <w:t xml:space="preserve"> </w:t>
            </w:r>
          </w:p>
          <w:p w14:paraId="66363703" w14:textId="77777777" w:rsidR="00AB6E19" w:rsidRDefault="00AB6E19" w:rsidP="00AB6E19"/>
          <w:p w14:paraId="48E95F02" w14:textId="77777777" w:rsidR="00AB6E19" w:rsidRDefault="00AB6E19" w:rsidP="00AB6E19">
            <w:r w:rsidRPr="00FA2F03">
              <w:t>What is a 'Carbon Footprint'? - How to Reduce Carbon Footprint</w:t>
            </w:r>
            <w:r>
              <w:t xml:space="preserve"> -  </w:t>
            </w:r>
            <w:hyperlink r:id="rId49" w:history="1">
              <w:r w:rsidRPr="00504B67">
                <w:rPr>
                  <w:rStyle w:val="Hyperlink"/>
                </w:rPr>
                <w:t>https://youtu.be/Mvp97__BP84</w:t>
              </w:r>
            </w:hyperlink>
            <w:r>
              <w:t xml:space="preserve"> </w:t>
            </w:r>
          </w:p>
          <w:p w14:paraId="3BEE9F4D" w14:textId="77777777" w:rsidR="00AB6E19" w:rsidRDefault="00AB6E19" w:rsidP="00AB6E19"/>
          <w:p w14:paraId="4C622311" w14:textId="77777777" w:rsidR="0027609E" w:rsidRPr="00AB6E19" w:rsidRDefault="00AB6E19" w:rsidP="00AB6E19">
            <w:r>
              <w:t xml:space="preserve">Air Pollution - </w:t>
            </w:r>
            <w:hyperlink r:id="rId50" w:history="1">
              <w:r w:rsidRPr="00504B67">
                <w:rPr>
                  <w:rStyle w:val="Hyperlink"/>
                </w:rPr>
                <w:t>https://youtu.be/2ri95j0cShg</w:t>
              </w:r>
            </w:hyperlink>
          </w:p>
        </w:tc>
        <w:tc>
          <w:tcPr>
            <w:tcW w:w="4535" w:type="dxa"/>
          </w:tcPr>
          <w:p w14:paraId="6BE811B3" w14:textId="77777777" w:rsidR="00E856AB" w:rsidRDefault="008D54EF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54EF">
              <w:rPr>
                <w:rFonts w:ascii="Calibri" w:eastAsia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5316C7A" wp14:editId="741B3BFD">
                  <wp:simplePos x="0" y="0"/>
                  <wp:positionH relativeFrom="column">
                    <wp:posOffset>1779861</wp:posOffset>
                  </wp:positionH>
                  <wp:positionV relativeFrom="paragraph">
                    <wp:posOffset>487</wp:posOffset>
                  </wp:positionV>
                  <wp:extent cx="1022985" cy="1022985"/>
                  <wp:effectExtent l="0" t="0" r="5715" b="5715"/>
                  <wp:wrapTight wrapText="bothSides">
                    <wp:wrapPolygon edited="0">
                      <wp:start x="0" y="0"/>
                      <wp:lineTo x="0" y="21318"/>
                      <wp:lineTo x="21318" y="21318"/>
                      <wp:lineTo x="21318" y="0"/>
                      <wp:lineTo x="0" y="0"/>
                    </wp:wrapPolygon>
                  </wp:wrapTight>
                  <wp:docPr id="10" name="Picture 10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9 Triple Chemistry:</w:t>
            </w:r>
          </w:p>
          <w:p w14:paraId="40FBE7A7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52" w:tgtFrame="_blank" w:history="1">
              <w:r w:rsidR="008D54E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EIZIUEU.exampro.net</w:t>
              </w:r>
            </w:hyperlink>
          </w:p>
          <w:p w14:paraId="1AF2D39A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0AC7DEE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467FC23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4409B1D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D8B7D8D" w14:textId="77777777" w:rsidR="00E856AB" w:rsidRDefault="0059612D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1" locked="0" layoutInCell="1" allowOverlap="1" wp14:anchorId="53D9578A" wp14:editId="54002212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36830</wp:posOffset>
                  </wp:positionV>
                  <wp:extent cx="967105" cy="967105"/>
                  <wp:effectExtent l="0" t="0" r="4445" b="4445"/>
                  <wp:wrapTight wrapText="bothSides">
                    <wp:wrapPolygon edited="0">
                      <wp:start x="0" y="0"/>
                      <wp:lineTo x="0" y="21274"/>
                      <wp:lineTo x="21274" y="21274"/>
                      <wp:lineTo x="21274" y="0"/>
                      <wp:lineTo x="0" y="0"/>
                    </wp:wrapPolygon>
                  </wp:wrapTight>
                  <wp:docPr id="16" name="Picture 16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9 Combined Science (H): </w:t>
            </w:r>
          </w:p>
          <w:p w14:paraId="6B5C7824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54" w:tgtFrame="_blank" w:history="1">
              <w:r w:rsidR="0059612D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HUZYJYS.exampro.net</w:t>
              </w:r>
            </w:hyperlink>
          </w:p>
          <w:p w14:paraId="5579E8E6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0E8A814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884F004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EF8A0BE" w14:textId="77777777" w:rsidR="00E856AB" w:rsidRDefault="0059612D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9612D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2427FDAF" wp14:editId="2D3BE0B1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155560</wp:posOffset>
                  </wp:positionV>
                  <wp:extent cx="1020445" cy="1020445"/>
                  <wp:effectExtent l="0" t="0" r="8255" b="8255"/>
                  <wp:wrapTight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ight>
                  <wp:docPr id="15" name="Picture 15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B8A52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9 Combined Science (F):</w:t>
            </w:r>
          </w:p>
          <w:p w14:paraId="1E36117B" w14:textId="77777777" w:rsidR="0059612D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56" w:tgtFrame="_blank" w:history="1">
              <w:r w:rsidR="0059612D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IACAFOB.exampro.net</w:t>
              </w:r>
            </w:hyperlink>
          </w:p>
          <w:p w14:paraId="1B495D2D" w14:textId="77777777" w:rsidR="0027609E" w:rsidRDefault="0027609E" w:rsidP="002B1A9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7A1863" w:rsidRPr="00BA1146" w14:paraId="7D2C0623" w14:textId="77777777" w:rsidTr="00E52183">
        <w:trPr>
          <w:trHeight w:val="1553"/>
        </w:trPr>
        <w:tc>
          <w:tcPr>
            <w:tcW w:w="6095" w:type="dxa"/>
          </w:tcPr>
          <w:p w14:paraId="4F4DCAEA" w14:textId="77777777" w:rsidR="00AB6E19" w:rsidRDefault="007A1863" w:rsidP="002B1A98">
            <w:pPr>
              <w:rPr>
                <w:u w:val="single"/>
              </w:rPr>
            </w:pPr>
            <w:r w:rsidRPr="000D152E">
              <w:rPr>
                <w:sz w:val="28"/>
                <w:u w:val="single"/>
              </w:rPr>
              <w:t>C10 Using Earth’s Resources</w:t>
            </w:r>
          </w:p>
          <w:p w14:paraId="766E61C0" w14:textId="77777777" w:rsidR="00987A45" w:rsidRDefault="00AB6E19" w:rsidP="00987A45">
            <w:r w:rsidRPr="00FA2F03">
              <w:t>What is Corrosion and How to Stop it</w:t>
            </w:r>
            <w:r>
              <w:t xml:space="preserve"> - </w:t>
            </w:r>
            <w:hyperlink r:id="rId57" w:history="1">
              <w:r w:rsidRPr="00504B67">
                <w:rPr>
                  <w:rStyle w:val="Hyperlink"/>
                </w:rPr>
                <w:t>https://www.youtube.com/watch?v=q0CAfXV-YdY</w:t>
              </w:r>
            </w:hyperlink>
            <w:r>
              <w:t xml:space="preserve"> </w:t>
            </w:r>
          </w:p>
          <w:p w14:paraId="03A8EE6D" w14:textId="77777777" w:rsidR="00987A45" w:rsidRDefault="00987A45" w:rsidP="00987A45"/>
          <w:p w14:paraId="02CF7FD4" w14:textId="77777777" w:rsidR="00AB6E19" w:rsidRDefault="00AB6E19" w:rsidP="00987A45">
            <w:r w:rsidRPr="00FA2F03">
              <w:t>Sustainable Development - Reuse and Recycling</w:t>
            </w:r>
            <w:r>
              <w:t xml:space="preserve"> - </w:t>
            </w:r>
            <w:hyperlink r:id="rId58" w:history="1">
              <w:r w:rsidRPr="00504B67">
                <w:rPr>
                  <w:rStyle w:val="Hyperlink"/>
                </w:rPr>
                <w:t>https://youtu.be/obb-ZHqBw10</w:t>
              </w:r>
            </w:hyperlink>
            <w:r>
              <w:t xml:space="preserve"> </w:t>
            </w:r>
          </w:p>
          <w:p w14:paraId="6D678C47" w14:textId="77777777" w:rsidR="00987A45" w:rsidRDefault="00987A45" w:rsidP="00987A45"/>
          <w:p w14:paraId="387D7CB4" w14:textId="77777777" w:rsidR="00AB6E19" w:rsidRDefault="00AB6E19" w:rsidP="00987A45">
            <w:r w:rsidRPr="00FA2F03">
              <w:t>Life Cycle Assessments (LCAs)</w:t>
            </w:r>
            <w:r>
              <w:t xml:space="preserve"> - </w:t>
            </w:r>
            <w:hyperlink r:id="rId59" w:history="1">
              <w:r w:rsidRPr="00504B67">
                <w:rPr>
                  <w:rStyle w:val="Hyperlink"/>
                </w:rPr>
                <w:t>https://youtu.be/ScY_Yb1V8AY</w:t>
              </w:r>
            </w:hyperlink>
            <w:r>
              <w:t xml:space="preserve"> </w:t>
            </w:r>
          </w:p>
          <w:p w14:paraId="4125C801" w14:textId="77777777" w:rsidR="00987A45" w:rsidRDefault="00987A45" w:rsidP="00987A45"/>
          <w:p w14:paraId="61769432" w14:textId="77777777" w:rsidR="00AB6E19" w:rsidRDefault="00AB6E19" w:rsidP="00987A45">
            <w:r w:rsidRPr="00FA2F03">
              <w:t>Potable Water</w:t>
            </w:r>
            <w:r>
              <w:t xml:space="preserve"> - </w:t>
            </w:r>
            <w:hyperlink r:id="rId60" w:history="1">
              <w:r w:rsidRPr="00504B67">
                <w:rPr>
                  <w:rStyle w:val="Hyperlink"/>
                </w:rPr>
                <w:t>https://youtu.be/PDeiRlQvWnM</w:t>
              </w:r>
            </w:hyperlink>
            <w:r>
              <w:t xml:space="preserve"> </w:t>
            </w:r>
          </w:p>
          <w:p w14:paraId="1D202718" w14:textId="77777777" w:rsidR="00987A45" w:rsidRDefault="00987A45" w:rsidP="00987A45"/>
          <w:p w14:paraId="758890E4" w14:textId="77777777" w:rsidR="00AB6E19" w:rsidRDefault="00AB6E19" w:rsidP="00987A45">
            <w:r w:rsidRPr="00FA2F03">
              <w:t>Waste Water</w:t>
            </w:r>
            <w:r>
              <w:t xml:space="preserve"> - </w:t>
            </w:r>
            <w:hyperlink r:id="rId61" w:history="1">
              <w:r w:rsidRPr="00504B67">
                <w:rPr>
                  <w:rStyle w:val="Hyperlink"/>
                </w:rPr>
                <w:t>https://www.youtube.com/watch?v=jLaeBykDwaM</w:t>
              </w:r>
            </w:hyperlink>
            <w:r>
              <w:t xml:space="preserve"> </w:t>
            </w:r>
          </w:p>
          <w:p w14:paraId="132B7E7B" w14:textId="77777777" w:rsidR="00987A45" w:rsidRDefault="00987A45" w:rsidP="00987A45"/>
          <w:p w14:paraId="069FEDB5" w14:textId="77777777" w:rsidR="007A1863" w:rsidRDefault="00AB6E19" w:rsidP="00987A45">
            <w:pPr>
              <w:rPr>
                <w:rStyle w:val="Hyperlink"/>
              </w:rPr>
            </w:pPr>
            <w:r w:rsidRPr="00FA2F03">
              <w:t>The Haber Process Explained</w:t>
            </w:r>
            <w:r>
              <w:t xml:space="preserve"> - </w:t>
            </w:r>
            <w:hyperlink r:id="rId62" w:history="1">
              <w:r w:rsidRPr="00504B67">
                <w:rPr>
                  <w:rStyle w:val="Hyperlink"/>
                </w:rPr>
                <w:t>https://youtu.be/1_HoWz5Kxfk</w:t>
              </w:r>
            </w:hyperlink>
          </w:p>
          <w:p w14:paraId="406EF4FF" w14:textId="77777777" w:rsidR="00987A45" w:rsidRDefault="00987A45" w:rsidP="00987A45"/>
          <w:p w14:paraId="7BB9B5F9" w14:textId="77777777" w:rsidR="00CF3D28" w:rsidRPr="00AB6E19" w:rsidRDefault="00CF3D28" w:rsidP="00987A45"/>
        </w:tc>
        <w:tc>
          <w:tcPr>
            <w:tcW w:w="4535" w:type="dxa"/>
          </w:tcPr>
          <w:p w14:paraId="1E86FB68" w14:textId="77777777" w:rsidR="00E856AB" w:rsidRDefault="0059612D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54EF">
              <w:rPr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6D27B007" wp14:editId="2698F28F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29210</wp:posOffset>
                  </wp:positionV>
                  <wp:extent cx="1027430" cy="1027430"/>
                  <wp:effectExtent l="0" t="0" r="1270" b="1270"/>
                  <wp:wrapTight wrapText="bothSides">
                    <wp:wrapPolygon edited="0">
                      <wp:start x="0" y="0"/>
                      <wp:lineTo x="0" y="21226"/>
                      <wp:lineTo x="21226" y="21226"/>
                      <wp:lineTo x="21226" y="0"/>
                      <wp:lineTo x="0" y="0"/>
                    </wp:wrapPolygon>
                  </wp:wrapTight>
                  <wp:docPr id="11" name="Picture 1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10 Triple Chemistry:</w:t>
            </w:r>
          </w:p>
          <w:p w14:paraId="3B6798A0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64" w:tgtFrame="_blank" w:history="1">
              <w:r w:rsidR="008D54EF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JUJUIIU.exampro.net</w:t>
              </w:r>
            </w:hyperlink>
            <w:r w:rsidR="008D54EF" w:rsidRPr="008D54EF">
              <w:t xml:space="preserve"> </w:t>
            </w:r>
          </w:p>
          <w:p w14:paraId="105715C8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7EB6375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C537C7D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9DB79FD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3E3A9B1" w14:textId="77777777" w:rsidR="00E856AB" w:rsidRDefault="0059612D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9612D"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82144" behindDoc="1" locked="0" layoutInCell="1" allowOverlap="1" wp14:anchorId="549E0EB9" wp14:editId="4EA7A094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58420</wp:posOffset>
                  </wp:positionV>
                  <wp:extent cx="988695" cy="988695"/>
                  <wp:effectExtent l="0" t="0" r="1905" b="1905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18" name="Picture 1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10 Combined Science (H): </w:t>
            </w:r>
          </w:p>
          <w:p w14:paraId="4FF1A96A" w14:textId="77777777" w:rsidR="00E856AB" w:rsidRDefault="00884C41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66" w:tgtFrame="_blank" w:history="1">
              <w:r w:rsidR="0059612D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KEHOEIH.exampro.net</w:t>
              </w:r>
            </w:hyperlink>
          </w:p>
          <w:p w14:paraId="04FD379B" w14:textId="77777777" w:rsidR="00E856AB" w:rsidRDefault="0059612D" w:rsidP="0059612D">
            <w:pPr>
              <w:tabs>
                <w:tab w:val="left" w:pos="3282"/>
              </w:tabs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</w:p>
          <w:p w14:paraId="014ADE99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04A4A48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D107690" w14:textId="77777777" w:rsidR="00E856AB" w:rsidRDefault="00E856AB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BA13F73" w14:textId="77777777" w:rsidR="00E856AB" w:rsidRDefault="00CF3D28" w:rsidP="00E856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1120" behindDoc="1" locked="0" layoutInCell="1" allowOverlap="1" wp14:anchorId="0FC831A6" wp14:editId="0E2565A7">
                  <wp:simplePos x="0" y="0"/>
                  <wp:positionH relativeFrom="column">
                    <wp:posOffset>1755923</wp:posOffset>
                  </wp:positionH>
                  <wp:positionV relativeFrom="paragraph">
                    <wp:posOffset>75019</wp:posOffset>
                  </wp:positionV>
                  <wp:extent cx="1052195" cy="105219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1118" y="21118"/>
                      <wp:lineTo x="21118" y="0"/>
                      <wp:lineTo x="0" y="0"/>
                    </wp:wrapPolygon>
                  </wp:wrapTight>
                  <wp:docPr id="17" name="Picture 1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6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10 Combined Science (F):</w:t>
            </w:r>
          </w:p>
          <w:p w14:paraId="240C0BC3" w14:textId="77777777" w:rsidR="007A1863" w:rsidRDefault="00884C41" w:rsidP="002B1A9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68" w:tgtFrame="_blank" w:history="1">
              <w:r w:rsidR="0059612D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OOKIQUL.exampro.net</w:t>
              </w:r>
            </w:hyperlink>
          </w:p>
        </w:tc>
      </w:tr>
      <w:tr w:rsidR="00B701E7" w:rsidRPr="00BA1146" w14:paraId="04606662" w14:textId="77777777" w:rsidTr="0027609E">
        <w:trPr>
          <w:trHeight w:val="7172"/>
        </w:trPr>
        <w:tc>
          <w:tcPr>
            <w:tcW w:w="6095" w:type="dxa"/>
          </w:tcPr>
          <w:p w14:paraId="1CF465CD" w14:textId="77777777" w:rsidR="00B701E7" w:rsidRDefault="00B701E7" w:rsidP="002B1A98">
            <w:pPr>
              <w:rPr>
                <w:sz w:val="32"/>
                <w:szCs w:val="24"/>
              </w:rPr>
            </w:pPr>
            <w:r w:rsidRPr="00B701E7">
              <w:rPr>
                <w:sz w:val="32"/>
                <w:szCs w:val="24"/>
                <w:u w:val="single"/>
              </w:rPr>
              <w:lastRenderedPageBreak/>
              <w:t xml:space="preserve">Required </w:t>
            </w:r>
            <w:proofErr w:type="spellStart"/>
            <w:r w:rsidRPr="00B701E7">
              <w:rPr>
                <w:sz w:val="32"/>
                <w:szCs w:val="24"/>
                <w:u w:val="single"/>
              </w:rPr>
              <w:t>practicals</w:t>
            </w:r>
            <w:proofErr w:type="spellEnd"/>
            <w:r w:rsidR="00851CF0">
              <w:rPr>
                <w:sz w:val="32"/>
                <w:szCs w:val="24"/>
                <w:u w:val="single"/>
              </w:rPr>
              <w:t xml:space="preserve"> paper </w:t>
            </w:r>
            <w:r w:rsidR="007A1863">
              <w:rPr>
                <w:sz w:val="32"/>
                <w:szCs w:val="24"/>
                <w:u w:val="single"/>
              </w:rPr>
              <w:t>2</w:t>
            </w:r>
            <w:r>
              <w:rPr>
                <w:sz w:val="32"/>
                <w:szCs w:val="24"/>
              </w:rPr>
              <w:t>:</w:t>
            </w:r>
          </w:p>
          <w:p w14:paraId="66F23154" w14:textId="77777777" w:rsidR="00B701E7" w:rsidRDefault="00B701E7" w:rsidP="002B1A98">
            <w:pPr>
              <w:rPr>
                <w:sz w:val="32"/>
                <w:szCs w:val="24"/>
              </w:rPr>
            </w:pPr>
          </w:p>
          <w:p w14:paraId="745B44C5" w14:textId="77777777" w:rsidR="00851CF0" w:rsidRDefault="00851CF0" w:rsidP="00851CF0">
            <w:pPr>
              <w:rPr>
                <w:sz w:val="28"/>
                <w:szCs w:val="28"/>
              </w:rPr>
            </w:pPr>
            <w:r w:rsidRPr="00851CF0">
              <w:rPr>
                <w:sz w:val="28"/>
                <w:szCs w:val="28"/>
              </w:rPr>
              <w:t xml:space="preserve">1  </w:t>
            </w:r>
            <w:r w:rsidR="007A1863">
              <w:rPr>
                <w:sz w:val="28"/>
                <w:szCs w:val="28"/>
              </w:rPr>
              <w:t>Rates of reaction</w:t>
            </w:r>
          </w:p>
          <w:p w14:paraId="6C6A30ED" w14:textId="77777777" w:rsidR="000D152E" w:rsidRDefault="000D152E" w:rsidP="00851CF0">
            <w:pPr>
              <w:rPr>
                <w:szCs w:val="28"/>
              </w:rPr>
            </w:pPr>
            <w:r>
              <w:rPr>
                <w:szCs w:val="28"/>
              </w:rPr>
              <w:t>Method 1:</w:t>
            </w:r>
          </w:p>
          <w:p w14:paraId="40E3DB93" w14:textId="77777777" w:rsidR="00851CF0" w:rsidRPr="000D152E" w:rsidRDefault="00884C41" w:rsidP="00851CF0">
            <w:pPr>
              <w:rPr>
                <w:szCs w:val="28"/>
              </w:rPr>
            </w:pPr>
            <w:hyperlink r:id="rId69" w:history="1">
              <w:r w:rsidR="000D152E" w:rsidRPr="000D152E">
                <w:rPr>
                  <w:rStyle w:val="Hyperlink"/>
                  <w:szCs w:val="28"/>
                </w:rPr>
                <w:t>https://www.youtube.com/watch?v=Gl6LVl7oAlU&amp;list=PLAd0MSIZBSsEygAZyDRkK0PgQZ6uiC98F&amp;index=3</w:t>
              </w:r>
            </w:hyperlink>
            <w:r w:rsidR="000D152E" w:rsidRPr="000D152E">
              <w:rPr>
                <w:szCs w:val="28"/>
              </w:rPr>
              <w:t xml:space="preserve"> </w:t>
            </w:r>
          </w:p>
          <w:p w14:paraId="006B6A67" w14:textId="77777777" w:rsidR="000D152E" w:rsidRPr="000D152E" w:rsidRDefault="000D152E" w:rsidP="00851CF0">
            <w:pPr>
              <w:rPr>
                <w:szCs w:val="28"/>
              </w:rPr>
            </w:pPr>
            <w:r w:rsidRPr="000D152E">
              <w:rPr>
                <w:szCs w:val="28"/>
              </w:rPr>
              <w:t>Method 2:</w:t>
            </w:r>
          </w:p>
          <w:p w14:paraId="33DD9649" w14:textId="77777777" w:rsidR="007A1863" w:rsidRDefault="00884C41" w:rsidP="00851CF0">
            <w:pPr>
              <w:rPr>
                <w:szCs w:val="28"/>
              </w:rPr>
            </w:pPr>
            <w:hyperlink r:id="rId70" w:history="1">
              <w:r w:rsidR="000D152E" w:rsidRPr="000D152E">
                <w:rPr>
                  <w:rStyle w:val="Hyperlink"/>
                  <w:szCs w:val="28"/>
                </w:rPr>
                <w:t>https://www.youtube.com/watch?v=ssa3wh3RNt0&amp;list=PLAd0MSIZBSsEygAZyDRkK0PgQZ6uiC98F&amp;index=4</w:t>
              </w:r>
            </w:hyperlink>
            <w:r w:rsidR="000D152E" w:rsidRPr="000D152E">
              <w:rPr>
                <w:szCs w:val="28"/>
              </w:rPr>
              <w:t xml:space="preserve"> </w:t>
            </w:r>
          </w:p>
          <w:p w14:paraId="56DB3015" w14:textId="77777777" w:rsidR="000D152E" w:rsidRPr="000D152E" w:rsidRDefault="000D152E" w:rsidP="00851CF0">
            <w:pPr>
              <w:rPr>
                <w:szCs w:val="28"/>
              </w:rPr>
            </w:pPr>
          </w:p>
          <w:p w14:paraId="31D0787F" w14:textId="77777777" w:rsidR="00851CF0" w:rsidRPr="00851CF0" w:rsidRDefault="00851CF0" w:rsidP="00851CF0">
            <w:pPr>
              <w:rPr>
                <w:sz w:val="28"/>
                <w:szCs w:val="28"/>
              </w:rPr>
            </w:pPr>
            <w:r w:rsidRPr="00851CF0">
              <w:rPr>
                <w:sz w:val="28"/>
                <w:szCs w:val="28"/>
              </w:rPr>
              <w:t xml:space="preserve">2  </w:t>
            </w:r>
            <w:r w:rsidR="007A1863">
              <w:rPr>
                <w:sz w:val="28"/>
                <w:szCs w:val="28"/>
              </w:rPr>
              <w:t>Chromatography</w:t>
            </w:r>
            <w:r>
              <w:rPr>
                <w:sz w:val="28"/>
                <w:szCs w:val="28"/>
              </w:rPr>
              <w:t xml:space="preserve"> </w:t>
            </w:r>
          </w:p>
          <w:p w14:paraId="25AB80A5" w14:textId="77777777" w:rsidR="00851CF0" w:rsidRPr="000D152E" w:rsidRDefault="00884C41" w:rsidP="00851CF0">
            <w:pPr>
              <w:rPr>
                <w:szCs w:val="28"/>
              </w:rPr>
            </w:pPr>
            <w:hyperlink r:id="rId71" w:history="1">
              <w:r w:rsidR="000D152E" w:rsidRPr="000D152E">
                <w:rPr>
                  <w:rStyle w:val="Hyperlink"/>
                  <w:szCs w:val="28"/>
                </w:rPr>
                <w:t>https://www.youtube.com/watch?v=pnTGNAfu6GE&amp;list=PLAd0MSIZBSsEygAZyDRkK0PgQZ6uiC98F&amp;index=2</w:t>
              </w:r>
            </w:hyperlink>
            <w:r w:rsidR="000D152E" w:rsidRPr="000D152E">
              <w:rPr>
                <w:szCs w:val="28"/>
              </w:rPr>
              <w:t xml:space="preserve"> </w:t>
            </w:r>
          </w:p>
          <w:p w14:paraId="3F7311FC" w14:textId="77777777" w:rsidR="007A1863" w:rsidRDefault="007A1863" w:rsidP="00851CF0">
            <w:pPr>
              <w:rPr>
                <w:sz w:val="28"/>
                <w:szCs w:val="28"/>
              </w:rPr>
            </w:pPr>
          </w:p>
          <w:p w14:paraId="3C85B46F" w14:textId="77777777" w:rsidR="00851CF0" w:rsidRPr="00851CF0" w:rsidRDefault="00851CF0" w:rsidP="00851CF0">
            <w:pPr>
              <w:rPr>
                <w:sz w:val="28"/>
                <w:szCs w:val="28"/>
              </w:rPr>
            </w:pPr>
            <w:r w:rsidRPr="00851CF0">
              <w:rPr>
                <w:sz w:val="28"/>
                <w:szCs w:val="28"/>
              </w:rPr>
              <w:t xml:space="preserve">3  </w:t>
            </w:r>
            <w:r w:rsidR="007A1863" w:rsidRPr="00851CF0">
              <w:rPr>
                <w:b/>
                <w:sz w:val="28"/>
                <w:szCs w:val="28"/>
                <w:u w:val="single"/>
              </w:rPr>
              <w:t>Triple Chem</w:t>
            </w:r>
            <w:r w:rsidR="007A1863" w:rsidRPr="00851CF0">
              <w:rPr>
                <w:sz w:val="28"/>
                <w:szCs w:val="28"/>
              </w:rPr>
              <w:t xml:space="preserve"> </w:t>
            </w:r>
            <w:r w:rsidR="007A1863">
              <w:rPr>
                <w:sz w:val="28"/>
                <w:szCs w:val="28"/>
              </w:rPr>
              <w:t>Identifying ions</w:t>
            </w:r>
          </w:p>
          <w:p w14:paraId="7067CF87" w14:textId="77777777" w:rsidR="00851CF0" w:rsidRPr="000D152E" w:rsidRDefault="00884C41" w:rsidP="00851CF0">
            <w:pPr>
              <w:rPr>
                <w:szCs w:val="28"/>
              </w:rPr>
            </w:pPr>
            <w:hyperlink r:id="rId72" w:history="1">
              <w:r w:rsidR="000D152E" w:rsidRPr="000D152E">
                <w:rPr>
                  <w:rStyle w:val="Hyperlink"/>
                  <w:szCs w:val="28"/>
                </w:rPr>
                <w:t>https://www.youtube.com/watch?v=fCZztwJmAl0&amp;list=PLAd0MSIZBSsEygAZyDRkK0PgQZ6uiC98F&amp;index=8</w:t>
              </w:r>
            </w:hyperlink>
            <w:r w:rsidR="000D152E" w:rsidRPr="000D152E">
              <w:rPr>
                <w:szCs w:val="28"/>
              </w:rPr>
              <w:t xml:space="preserve"> </w:t>
            </w:r>
          </w:p>
          <w:p w14:paraId="599159A4" w14:textId="77777777" w:rsidR="007A1863" w:rsidRDefault="007A1863" w:rsidP="00851CF0">
            <w:pPr>
              <w:rPr>
                <w:sz w:val="28"/>
                <w:szCs w:val="28"/>
              </w:rPr>
            </w:pPr>
          </w:p>
          <w:p w14:paraId="3828BC20" w14:textId="77777777" w:rsidR="00851CF0" w:rsidRPr="00851CF0" w:rsidRDefault="007A1863" w:rsidP="0085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Water purification</w:t>
            </w:r>
          </w:p>
          <w:p w14:paraId="0DC5DF69" w14:textId="77777777" w:rsidR="00851CF0" w:rsidRPr="00B701E7" w:rsidRDefault="00884C41" w:rsidP="002B1A98">
            <w:pPr>
              <w:rPr>
                <w:sz w:val="32"/>
                <w:szCs w:val="24"/>
              </w:rPr>
            </w:pPr>
            <w:hyperlink r:id="rId73" w:history="1">
              <w:r w:rsidR="000D152E" w:rsidRPr="000D152E">
                <w:rPr>
                  <w:rStyle w:val="Hyperlink"/>
                  <w:szCs w:val="24"/>
                </w:rPr>
                <w:t>https://www.youtube.com/watch?v=_UGHsbTEBvA&amp;list=PLAd0MSIZBSsEygAZyDRkK0PgQZ6uiC98F&amp;index=9</w:t>
              </w:r>
            </w:hyperlink>
            <w:r w:rsidR="000D152E" w:rsidRPr="000D152E">
              <w:rPr>
                <w:szCs w:val="24"/>
              </w:rPr>
              <w:t xml:space="preserve"> </w:t>
            </w:r>
          </w:p>
        </w:tc>
        <w:tc>
          <w:tcPr>
            <w:tcW w:w="4535" w:type="dxa"/>
          </w:tcPr>
          <w:p w14:paraId="7B187311" w14:textId="77777777" w:rsidR="009A5711" w:rsidRDefault="009A5711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4034EA8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DED6A0F" w14:textId="77777777" w:rsidR="001227C3" w:rsidRDefault="001227C3" w:rsidP="001227C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per 2 Chemistry RPAs (Combined):</w:t>
            </w:r>
          </w:p>
          <w:p w14:paraId="580A91FF" w14:textId="77777777" w:rsidR="001227C3" w:rsidRDefault="00884C41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hyperlink r:id="rId74" w:tgtFrame="_blank" w:history="1">
              <w:r w:rsidR="001227C3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OUAEEAJ.exampro.net</w:t>
              </w:r>
            </w:hyperlink>
            <w:r w:rsidR="001227C3">
              <w:t xml:space="preserve"> </w:t>
            </w:r>
          </w:p>
          <w:p w14:paraId="288FC798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227C3">
              <w:rPr>
                <w:rFonts w:ascii="Calibri" w:eastAsia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4BB981EC" wp14:editId="26BA14CD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31445</wp:posOffset>
                  </wp:positionV>
                  <wp:extent cx="1116330" cy="1116330"/>
                  <wp:effectExtent l="0" t="0" r="7620" b="7620"/>
                  <wp:wrapTight wrapText="bothSides">
                    <wp:wrapPolygon edited="0">
                      <wp:start x="0" y="0"/>
                      <wp:lineTo x="0" y="21379"/>
                      <wp:lineTo x="21379" y="21379"/>
                      <wp:lineTo x="21379" y="0"/>
                      <wp:lineTo x="0" y="0"/>
                    </wp:wrapPolygon>
                  </wp:wrapTight>
                  <wp:docPr id="9" name="Picture 9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8D189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4BB3AE7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DCF8A5C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DFBA81C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A6D3F51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C22FE15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57A6EE7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4FD76C0" w14:textId="77777777" w:rsidR="00F00BEA" w:rsidRDefault="00F00BEA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AC16DA2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9979713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per 2 Chemistry RPAs (Triple):</w:t>
            </w:r>
          </w:p>
          <w:p w14:paraId="278B88B9" w14:textId="77777777" w:rsidR="001227C3" w:rsidRDefault="00884C41" w:rsidP="00F37931">
            <w:hyperlink r:id="rId76" w:tgtFrame="_blank" w:history="1">
              <w:r w:rsidR="001227C3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  <w:shd w:val="clear" w:color="auto" w:fill="FFFFFF"/>
                </w:rPr>
                <w:t>https://IICEPEI.exampro.net</w:t>
              </w:r>
            </w:hyperlink>
          </w:p>
          <w:p w14:paraId="2F08EC5D" w14:textId="77777777" w:rsidR="001227C3" w:rsidRDefault="001227C3" w:rsidP="00F3793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5760" behindDoc="1" locked="0" layoutInCell="1" allowOverlap="1" wp14:anchorId="4BBCBCB0" wp14:editId="229F78F7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44381</wp:posOffset>
                  </wp:positionV>
                  <wp:extent cx="1179830" cy="1179830"/>
                  <wp:effectExtent l="0" t="0" r="1270" b="1270"/>
                  <wp:wrapTight wrapText="bothSides">
                    <wp:wrapPolygon edited="0">
                      <wp:start x="0" y="0"/>
                      <wp:lineTo x="0" y="21274"/>
                      <wp:lineTo x="21274" y="21274"/>
                      <wp:lineTo x="21274" y="0"/>
                      <wp:lineTo x="0" y="0"/>
                    </wp:wrapPolygon>
                  </wp:wrapTight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4472BB" w14:textId="77777777" w:rsidR="00595FF8" w:rsidRPr="00BA1146" w:rsidRDefault="00595FF8">
      <w:pPr>
        <w:rPr>
          <w:sz w:val="20"/>
          <w:szCs w:val="20"/>
        </w:rPr>
      </w:pPr>
    </w:p>
    <w:sectPr w:rsidR="00595FF8" w:rsidRPr="00BA1146" w:rsidSect="0027609E">
      <w:pgSz w:w="11906" w:h="16838"/>
      <w:pgMar w:top="568" w:right="144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813"/>
    <w:multiLevelType w:val="hybridMultilevel"/>
    <w:tmpl w:val="14EC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1E50"/>
    <w:multiLevelType w:val="hybridMultilevel"/>
    <w:tmpl w:val="2FB6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DA0"/>
    <w:multiLevelType w:val="hybridMultilevel"/>
    <w:tmpl w:val="E946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B57"/>
    <w:multiLevelType w:val="hybridMultilevel"/>
    <w:tmpl w:val="00CC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C3"/>
    <w:multiLevelType w:val="hybridMultilevel"/>
    <w:tmpl w:val="3F6A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329"/>
    <w:multiLevelType w:val="hybridMultilevel"/>
    <w:tmpl w:val="638E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035E"/>
    <w:multiLevelType w:val="hybridMultilevel"/>
    <w:tmpl w:val="AE80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0466"/>
    <w:multiLevelType w:val="hybridMultilevel"/>
    <w:tmpl w:val="0A2C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117"/>
    <w:multiLevelType w:val="hybridMultilevel"/>
    <w:tmpl w:val="1C9E1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45F2"/>
    <w:multiLevelType w:val="hybridMultilevel"/>
    <w:tmpl w:val="3790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6317"/>
    <w:multiLevelType w:val="hybridMultilevel"/>
    <w:tmpl w:val="7274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405D8"/>
    <w:multiLevelType w:val="hybridMultilevel"/>
    <w:tmpl w:val="D84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384D"/>
    <w:multiLevelType w:val="hybridMultilevel"/>
    <w:tmpl w:val="393A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6AB8"/>
    <w:multiLevelType w:val="hybridMultilevel"/>
    <w:tmpl w:val="B65EE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0BAE"/>
    <w:multiLevelType w:val="hybridMultilevel"/>
    <w:tmpl w:val="8806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3ADC"/>
    <w:multiLevelType w:val="hybridMultilevel"/>
    <w:tmpl w:val="8DBC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1BEF"/>
    <w:multiLevelType w:val="hybridMultilevel"/>
    <w:tmpl w:val="C0B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7F6"/>
    <w:multiLevelType w:val="hybridMultilevel"/>
    <w:tmpl w:val="39EA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0FE2"/>
    <w:multiLevelType w:val="hybridMultilevel"/>
    <w:tmpl w:val="1734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09E8"/>
    <w:multiLevelType w:val="hybridMultilevel"/>
    <w:tmpl w:val="7994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2FA5"/>
    <w:multiLevelType w:val="hybridMultilevel"/>
    <w:tmpl w:val="28AE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853A4"/>
    <w:multiLevelType w:val="hybridMultilevel"/>
    <w:tmpl w:val="4AD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0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17"/>
  </w:num>
  <w:num w:numId="18">
    <w:abstractNumId w:val="10"/>
  </w:num>
  <w:num w:numId="19">
    <w:abstractNumId w:val="2"/>
  </w:num>
  <w:num w:numId="20">
    <w:abstractNumId w:val="1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30"/>
    <w:rsid w:val="00001CE6"/>
    <w:rsid w:val="00017A58"/>
    <w:rsid w:val="00084A1F"/>
    <w:rsid w:val="00087451"/>
    <w:rsid w:val="000A1874"/>
    <w:rsid w:val="000C3827"/>
    <w:rsid w:val="000D152E"/>
    <w:rsid w:val="000F63B1"/>
    <w:rsid w:val="001227C3"/>
    <w:rsid w:val="00125057"/>
    <w:rsid w:val="00140BDD"/>
    <w:rsid w:val="001A1E9F"/>
    <w:rsid w:val="001A67E6"/>
    <w:rsid w:val="001E068B"/>
    <w:rsid w:val="00212FA2"/>
    <w:rsid w:val="00225786"/>
    <w:rsid w:val="0027609E"/>
    <w:rsid w:val="00277885"/>
    <w:rsid w:val="00281F53"/>
    <w:rsid w:val="0028721F"/>
    <w:rsid w:val="002B1A98"/>
    <w:rsid w:val="002C5750"/>
    <w:rsid w:val="002D6F50"/>
    <w:rsid w:val="002F2DDD"/>
    <w:rsid w:val="003044C6"/>
    <w:rsid w:val="00331FE1"/>
    <w:rsid w:val="003336FC"/>
    <w:rsid w:val="00357269"/>
    <w:rsid w:val="003640A9"/>
    <w:rsid w:val="00386509"/>
    <w:rsid w:val="0039280B"/>
    <w:rsid w:val="003A72FE"/>
    <w:rsid w:val="00402856"/>
    <w:rsid w:val="00466CCD"/>
    <w:rsid w:val="004D5751"/>
    <w:rsid w:val="004E2A79"/>
    <w:rsid w:val="005912FF"/>
    <w:rsid w:val="00595FF8"/>
    <w:rsid w:val="0059612D"/>
    <w:rsid w:val="005963F8"/>
    <w:rsid w:val="005E1324"/>
    <w:rsid w:val="006A4584"/>
    <w:rsid w:val="006B3523"/>
    <w:rsid w:val="006E1091"/>
    <w:rsid w:val="00732098"/>
    <w:rsid w:val="00732284"/>
    <w:rsid w:val="00795430"/>
    <w:rsid w:val="00797C1F"/>
    <w:rsid w:val="007A1863"/>
    <w:rsid w:val="007D7224"/>
    <w:rsid w:val="008215D1"/>
    <w:rsid w:val="00831227"/>
    <w:rsid w:val="00851CF0"/>
    <w:rsid w:val="0085529D"/>
    <w:rsid w:val="00884C41"/>
    <w:rsid w:val="008D54EF"/>
    <w:rsid w:val="00906B78"/>
    <w:rsid w:val="00971C24"/>
    <w:rsid w:val="009836C1"/>
    <w:rsid w:val="00987A45"/>
    <w:rsid w:val="00991862"/>
    <w:rsid w:val="009A5711"/>
    <w:rsid w:val="009A69B5"/>
    <w:rsid w:val="009B06CE"/>
    <w:rsid w:val="009B4FB2"/>
    <w:rsid w:val="009D54BC"/>
    <w:rsid w:val="00A11BF8"/>
    <w:rsid w:val="00A838DF"/>
    <w:rsid w:val="00AB4FE2"/>
    <w:rsid w:val="00AB6E19"/>
    <w:rsid w:val="00B32A22"/>
    <w:rsid w:val="00B513A3"/>
    <w:rsid w:val="00B701E7"/>
    <w:rsid w:val="00BA1146"/>
    <w:rsid w:val="00BA1660"/>
    <w:rsid w:val="00BA7C6C"/>
    <w:rsid w:val="00BE606B"/>
    <w:rsid w:val="00C15B5B"/>
    <w:rsid w:val="00C567ED"/>
    <w:rsid w:val="00C81FDF"/>
    <w:rsid w:val="00CB14F7"/>
    <w:rsid w:val="00CF3D28"/>
    <w:rsid w:val="00D40527"/>
    <w:rsid w:val="00D469CE"/>
    <w:rsid w:val="00DA5641"/>
    <w:rsid w:val="00DC0810"/>
    <w:rsid w:val="00DE268B"/>
    <w:rsid w:val="00E025BB"/>
    <w:rsid w:val="00E10225"/>
    <w:rsid w:val="00E37625"/>
    <w:rsid w:val="00E52183"/>
    <w:rsid w:val="00E856AB"/>
    <w:rsid w:val="00EA5152"/>
    <w:rsid w:val="00EB6DAA"/>
    <w:rsid w:val="00EF2D64"/>
    <w:rsid w:val="00F00BEA"/>
    <w:rsid w:val="00F12E68"/>
    <w:rsid w:val="00F37931"/>
    <w:rsid w:val="00F4440B"/>
    <w:rsid w:val="00FD54AE"/>
    <w:rsid w:val="00FD7E73"/>
    <w:rsid w:val="00FE4C6D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C5D1"/>
  <w15:chartTrackingRefBased/>
  <w15:docId w15:val="{9C986641-D76F-4BD0-9083-33578599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430"/>
    <w:pPr>
      <w:ind w:left="720"/>
      <w:contextualSpacing/>
    </w:pPr>
  </w:style>
  <w:style w:type="table" w:styleId="TableGrid">
    <w:name w:val="Table Grid"/>
    <w:basedOn w:val="TableNormal"/>
    <w:uiPriority w:val="39"/>
    <w:rsid w:val="007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4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B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2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ED9EU3FfzyU" TargetMode="External"/><Relationship Id="rId21" Type="http://schemas.openxmlformats.org/officeDocument/2006/relationships/hyperlink" Target="https://youtu.be/CjmriZq5xRo" TargetMode="External"/><Relationship Id="rId42" Type="http://schemas.openxmlformats.org/officeDocument/2006/relationships/hyperlink" Target="https://voiirot.exampro.net/" TargetMode="External"/><Relationship Id="rId47" Type="http://schemas.openxmlformats.org/officeDocument/2006/relationships/hyperlink" Target="https://youtu.be/l0h_-3M0Pso" TargetMode="External"/><Relationship Id="rId63" Type="http://schemas.openxmlformats.org/officeDocument/2006/relationships/image" Target="media/image15.png"/><Relationship Id="rId68" Type="http://schemas.openxmlformats.org/officeDocument/2006/relationships/hyperlink" Target="https://ookiqul.exampro.net/" TargetMode="External"/><Relationship Id="rId16" Type="http://schemas.openxmlformats.org/officeDocument/2006/relationships/hyperlink" Target="https://cubanek.exampro.net/" TargetMode="External"/><Relationship Id="rId11" Type="http://schemas.openxmlformats.org/officeDocument/2006/relationships/hyperlink" Target="https://youtu.be/ty9TczsW5ew" TargetMode="External"/><Relationship Id="rId24" Type="http://schemas.openxmlformats.org/officeDocument/2006/relationships/hyperlink" Target="https://youtu.be/1ZUg6ZC3lt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youtube.com/watch?v=TdJ57SQ6GAQ" TargetMode="External"/><Relationship Id="rId40" Type="http://schemas.openxmlformats.org/officeDocument/2006/relationships/hyperlink" Target="https://youtu.be/1BCc_RrrSSw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3.png"/><Relationship Id="rId58" Type="http://schemas.openxmlformats.org/officeDocument/2006/relationships/hyperlink" Target="https://youtu.be/obb-ZHqBw10" TargetMode="External"/><Relationship Id="rId66" Type="http://schemas.openxmlformats.org/officeDocument/2006/relationships/hyperlink" Target="https://kehoeih.exampro.net/" TargetMode="External"/><Relationship Id="rId74" Type="http://schemas.openxmlformats.org/officeDocument/2006/relationships/hyperlink" Target="https://ouaeeaj.exampro.net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jLaeBykDwaM" TargetMode="External"/><Relationship Id="rId19" Type="http://schemas.openxmlformats.org/officeDocument/2006/relationships/hyperlink" Target="https://youtu.be/ykIFTtTjoso" TargetMode="External"/><Relationship Id="rId14" Type="http://schemas.openxmlformats.org/officeDocument/2006/relationships/hyperlink" Target="https://cywaoys.exampro.net/" TargetMode="External"/><Relationship Id="rId22" Type="http://schemas.openxmlformats.org/officeDocument/2006/relationships/hyperlink" Target="https://youtu.be/bOiYLKX9ZRY" TargetMode="External"/><Relationship Id="rId27" Type="http://schemas.openxmlformats.org/officeDocument/2006/relationships/hyperlink" Target="https://www.youtube.com/watch?v=cYgRd4rXY6I&amp;list=PLidqqIGKox7WeOKVGHxcd69kKqtwrKl8W&amp;index=70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s://www.youtube.com/watch?v=Z_b2A-d5hGY" TargetMode="External"/><Relationship Id="rId56" Type="http://schemas.openxmlformats.org/officeDocument/2006/relationships/hyperlink" Target="https://iacafob.exampro.net/" TargetMode="External"/><Relationship Id="rId64" Type="http://schemas.openxmlformats.org/officeDocument/2006/relationships/hyperlink" Target="https://jujuiiu.exampro.net/" TargetMode="External"/><Relationship Id="rId69" Type="http://schemas.openxmlformats.org/officeDocument/2006/relationships/hyperlink" Target="https://www.youtube.com/watch?v=Gl6LVl7oAlU&amp;list=PLAd0MSIZBSsEygAZyDRkK0PgQZ6uiC98F&amp;index=3" TargetMode="External"/><Relationship Id="rId77" Type="http://schemas.openxmlformats.org/officeDocument/2006/relationships/image" Target="media/image19.png"/><Relationship Id="rId8" Type="http://schemas.openxmlformats.org/officeDocument/2006/relationships/hyperlink" Target="https://youtu.be/SPXanyy3-hU" TargetMode="External"/><Relationship Id="rId51" Type="http://schemas.openxmlformats.org/officeDocument/2006/relationships/image" Target="media/image12.png"/><Relationship Id="rId72" Type="http://schemas.openxmlformats.org/officeDocument/2006/relationships/hyperlink" Target="https://www.youtube.com/watch?v=fCZztwJmAl0&amp;list=PLAd0MSIZBSsEygAZyDRkK0PgQZ6uiC98F&amp;index=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IYyoncESnm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vVwLa1fRsVY" TargetMode="External"/><Relationship Id="rId33" Type="http://schemas.openxmlformats.org/officeDocument/2006/relationships/hyperlink" Target="https://givamih.exampro.net/" TargetMode="External"/><Relationship Id="rId38" Type="http://schemas.openxmlformats.org/officeDocument/2006/relationships/hyperlink" Target="https://www.youtube.com/watch?v=bcRGfSlMIMw" TargetMode="External"/><Relationship Id="rId46" Type="http://schemas.openxmlformats.org/officeDocument/2006/relationships/hyperlink" Target="https://reiedew.exampro.net/" TargetMode="External"/><Relationship Id="rId59" Type="http://schemas.openxmlformats.org/officeDocument/2006/relationships/hyperlink" Target="https://youtu.be/ScY_Yb1V8AY" TargetMode="External"/><Relationship Id="rId67" Type="http://schemas.openxmlformats.org/officeDocument/2006/relationships/image" Target="media/image17.png"/><Relationship Id="rId20" Type="http://schemas.openxmlformats.org/officeDocument/2006/relationships/hyperlink" Target="https://youtu.be/F8J2FirbIxg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huzyjys.exampro.net/" TargetMode="External"/><Relationship Id="rId62" Type="http://schemas.openxmlformats.org/officeDocument/2006/relationships/hyperlink" Target="https://youtu.be/1_HoWz5Kxfk" TargetMode="External"/><Relationship Id="rId70" Type="http://schemas.openxmlformats.org/officeDocument/2006/relationships/hyperlink" Target="https://www.youtube.com/watch?v=ssa3wh3RNt0&amp;list=PLAd0MSIZBSsEygAZyDRkK0PgQZ6uiC98F&amp;index=4" TargetMode="External"/><Relationship Id="rId75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83Is-rouV-U" TargetMode="External"/><Relationship Id="rId28" Type="http://schemas.openxmlformats.org/officeDocument/2006/relationships/hyperlink" Target="https://youtu.be/U-eCXeFwTgY" TargetMode="External"/><Relationship Id="rId36" Type="http://schemas.openxmlformats.org/officeDocument/2006/relationships/hyperlink" Target="https://youtu.be/-OtJI-R-4rU" TargetMode="External"/><Relationship Id="rId49" Type="http://schemas.openxmlformats.org/officeDocument/2006/relationships/hyperlink" Target="https://youtu.be/Mvp97__BP84" TargetMode="External"/><Relationship Id="rId57" Type="http://schemas.openxmlformats.org/officeDocument/2006/relationships/hyperlink" Target="https://www.youtube.com/watch?v=q0CAfXV-YdY" TargetMode="External"/><Relationship Id="rId10" Type="http://schemas.openxmlformats.org/officeDocument/2006/relationships/hyperlink" Target="https://youtu.be/-4HXaUBbv04" TargetMode="External"/><Relationship Id="rId31" Type="http://schemas.openxmlformats.org/officeDocument/2006/relationships/hyperlink" Target="https://hooereg.exampro.net/" TargetMode="External"/><Relationship Id="rId44" Type="http://schemas.openxmlformats.org/officeDocument/2006/relationships/hyperlink" Target="https://yunuweg.exampro.net/" TargetMode="External"/><Relationship Id="rId52" Type="http://schemas.openxmlformats.org/officeDocument/2006/relationships/hyperlink" Target="https://eiziueu.exampro.net/" TargetMode="External"/><Relationship Id="rId60" Type="http://schemas.openxmlformats.org/officeDocument/2006/relationships/hyperlink" Target="https://youtu.be/PDeiRlQvWnM" TargetMode="External"/><Relationship Id="rId65" Type="http://schemas.openxmlformats.org/officeDocument/2006/relationships/image" Target="media/image16.png"/><Relationship Id="rId73" Type="http://schemas.openxmlformats.org/officeDocument/2006/relationships/hyperlink" Target="https://www.youtube.com/watch?v=_UGHsbTEBvA&amp;list=PLAd0MSIZBSsEygAZyDRkK0PgQZ6uiC98F&amp;index=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CR5xeduq2o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wueol.exampro.net/" TargetMode="External"/><Relationship Id="rId39" Type="http://schemas.openxmlformats.org/officeDocument/2006/relationships/hyperlink" Target="https://www.youtube.com/watch?v=mWTgHjdea4Y" TargetMode="External"/><Relationship Id="rId34" Type="http://schemas.openxmlformats.org/officeDocument/2006/relationships/hyperlink" Target="https://soneyuv.exampro.net/" TargetMode="External"/><Relationship Id="rId50" Type="http://schemas.openxmlformats.org/officeDocument/2006/relationships/hyperlink" Target="https://youtu.be/2ri95j0cShg" TargetMode="External"/><Relationship Id="rId55" Type="http://schemas.openxmlformats.org/officeDocument/2006/relationships/image" Target="media/image14.png"/><Relationship Id="rId76" Type="http://schemas.openxmlformats.org/officeDocument/2006/relationships/hyperlink" Target="https://iicepei.exampro.net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youtube.com/watch?v=pnTGNAfu6GE&amp;list=PLAd0MSIZBSsEygAZyDRkK0PgQZ6uiC98F&amp;index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7o27fhO_n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5B31-E832-4308-9FA2-35AC03D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 Bailey</dc:creator>
  <cp:keywords/>
  <dc:description/>
  <cp:lastModifiedBy>Stabler, Mrs. K</cp:lastModifiedBy>
  <cp:revision>3</cp:revision>
  <cp:lastPrinted>2021-04-15T14:07:00Z</cp:lastPrinted>
  <dcterms:created xsi:type="dcterms:W3CDTF">2023-09-05T15:35:00Z</dcterms:created>
  <dcterms:modified xsi:type="dcterms:W3CDTF">2023-09-05T15:36:00Z</dcterms:modified>
</cp:coreProperties>
</file>